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4 vom 22. April 2014</w:t>
      </w:r>
    </w:p>
    <w:p>
      <w:r>
        <w:t>GE Cour de justice, 2014-04-22, FR</w:t>
      </w:r>
    </w:p>
    <w:p>
      <w:r>
        <w:rPr>
          <w:b/>
        </w:rPr>
        <w:t xml:space="preserve">Quelle: </w:t>
      </w:r>
      <w:r>
        <w:t>https://mcp.opencaselaw.ch/entscheid/ge_gerichte_ATAS_528_2014</w:t>
      </w:r>
    </w:p>
    <w:p>
      <w:r>
        <w:t>FR: GE_GERICHTE ATAS/528/2014 du 22 avril 2014</w:t>
      </w:r>
    </w:p>
    <w:p>
      <w:r>
        <w:t>IT: GE_GERICHTE ATAS/528/2014 del 22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forme et délai prévus par la loi, devant l'autorité compétente, le recours est en conséquence recevable (art. 56 ss LPGA).</w:t>
      </w:r>
    </w:p>
    <w:p>
      <w:r>
        <w:rPr>
          <w:b/>
        </w:rPr>
        <w:t>E. 4</w:t>
      </w:r>
    </w:p>
    <w:p>
      <w:r>
        <w:t>Le litige porte sur le droit de l’assurée à une rente d’invalidité au-delà du 30 avril 2011.</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w:t>
      </w:r>
    </w:p>
    <w:p>
      <w:r>
        <w:rPr>
          <w:b/>
        </w:rPr>
        <w:t>E. 6</w:t>
      </w:r>
    </w:p>
    <w:p>
      <w:r>
        <w:t>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p. 351, 125 V 368 consid. 2 p. 369 et la référence; voir également ATF 112 V 371 consid. 2b p. 372 et 387 consid. 1b p. 390).</w:t>
      </w:r>
    </w:p>
    <w:p>
      <w:r>
        <w:rPr>
          <w:b/>
        </w:rPr>
        <w:t>E. 7</w:t>
      </w:r>
    </w:p>
    <w:p>
      <w:r>
        <w:t>En l’espèce, il convient donc de vérifier si l’état de santé de l'assurée s’est effectivement amélioré entre le 1er octobre 2010 – date à compter de laquelle l'OAI lui a reconnu le droit à une rente entière d’invalidité – et le 30 avril 2011 – date à</w:t>
      </w:r>
    </w:p>
    <w:p>
      <w:r>
        <w:t>A/2802/2012 - 11/20 - partir de laquelle l'OAI a considéré qu'elle avait recouvré une capacité de travail de 90%, et, partant, qu’elle n’avait plus droit à aucune prestation AI.</w:t>
      </w:r>
    </w:p>
    <w:p>
      <w:r>
        <w:rPr>
          <w:b/>
        </w:rPr>
        <w:t>E. 8</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10</w:t>
      </w:r>
    </w:p>
    <w:p>
      <w:r>
        <w:t>La reconnaissance de l'existence de troubles somatoformes douloureux persistants suppose d'abord la présence d'un diagnostic émanant d'un expert (psychiatre) et s'appuyant lege artis sur les critères d'un système de classification reconnu (ATF</w:t>
      </w:r>
    </w:p>
    <w:p>
      <w:r>
        <w:t>A/2802/2012 - 12/20 -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2802/2012 - 13/20 -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2802/2012 - 14/20 -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A non publié I 652/04 du 3 avril 2006, consid. 2.3; ATF 132 V 65, consid.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w:t>
      </w:r>
    </w:p>
    <w:p>
      <w:r>
        <w:t>A/2802/2012 - 15/20 - dans le cadre de l'expertise et qui sont suffisamment pertinents pour remettre en cause les conclusions de l'expert (ATF non publié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13</w:t>
      </w:r>
    </w:p>
    <w:p>
      <w:r>
        <w:t>En l’espèce, l’OAI, se fondant sur le rapport d’expertise réalisé par le Dr B______ le 21 juillet 2011, selon lequel l’assurée présentait une capacité de travail nulle dès le 24 août 2009, et de 80 à 100% dès le 1er mai 2011, lui a accordé une rente entière dès le 1er octobre 2010, mais limitée au 30 avril 2011.</w:t>
      </w:r>
    </w:p>
    <w:p>
      <w:r>
        <w:rPr>
          <w:b/>
        </w:rPr>
        <w:t>E. 14</w:t>
      </w:r>
    </w:p>
    <w:p>
      <w:r>
        <w:t>Il y a préalablement lieu de constater que le rapport d’expertise se fonde sur des examens complets, qu’il a été établi en pleine connaissance du dossier (anamnèse), que l’expert a pris en considération les plaintes de l’assurée et que ses conclusions</w:t>
      </w:r>
    </w:p>
    <w:p>
      <w:r>
        <w:t>A/2802/2012 - 16/20 - sont motivées, claires et convaincantes, de sorte qu’il peut être considéré qu’il a toute valeur probante.</w:t>
      </w:r>
    </w:p>
    <w:p>
      <w:r>
        <w:rPr>
          <w:b/>
        </w:rPr>
        <w:t>E. 15</w:t>
      </w:r>
    </w:p>
    <w:p>
      <w:r>
        <w:t>L’assurée reproche à l’OAI de n’avoir mandaté qu’un expert psychiatre, alors que seule une expertise bidisciplinaire, soit une expertise rhumatologique et psychiatrique, aurait permis de déterminer si la maladie dont elle souffre est ou non invalidante. Le concours d’un médecin rhumatologue vise à écarter tout diagnostic somatique, ce qui permet, le cas échéant, au médecin psychiatre de retenir ou non une fibromyalgie ou un trouble somatoforme douloureux. La reconnaissance de l’existence d’un trouble somatoforme douloureux persistant ou d’une fibromyalgie suppose en effet la présence d’un diagnostic émanant d’un psychiatre et s’appuyant lege artis sur les critères d’un système de classification reconnu. Dans le cas d’espèce, il y a lieu de constater que l’assurée aurait consulté un rhumatologue, selon ce qu’a rapporté le Dr E______, elle n’en fait cependant pas état, et rien au dossier ne laisse penser qu’elle souffre d’une atteinte somatique. L’assurée ne mentionne pas non plus d’autre atteinte dans sa demande de prestations, qu’une dépression depuis 2009. Une expertise rhumatologique ne se justifie dès lors pas dans ces conditions.</w:t>
      </w:r>
    </w:p>
    <w:p>
      <w:r>
        <w:rPr>
          <w:b/>
        </w:rPr>
        <w:t>E. 16</w:t>
      </w:r>
    </w:p>
    <w:p>
      <w:r>
        <w:t>Le Dr B______ a retenu une incapacité totale de travail dès le 24 août 2009 et une capacité de travail exigible au taux de 80 à 100% dès le 1er mai 2011 en lien avec un «état dépressif majeur, récurrent, de gravité légère» et un «trouble panique avec agoraphobie subclinique». Il évoque une «probable évolution vers un trouble somatoforme indifférencié».</w:t>
      </w:r>
    </w:p>
    <w:p>
      <w:r>
        <w:rPr>
          <w:b/>
        </w:rPr>
        <w:t>E. 17</w:t>
      </w:r>
    </w:p>
    <w:p>
      <w:r>
        <w:t>Reste à déterminer si ces conclusions peuvent être mises en cause par celles des Drs D______ et E______. Les diagnostics retenus par les Drs D______, E______ et B______ sont les mêmes. Tous trois ont retenu une dépression majeure récurrente. Ils diffèrent en revanche sur le degré de gravité. Pour le premier, il est moyen, pour le second, moyen à sévère, et pour le dernier, léger.</w:t>
      </w:r>
    </w:p>
    <w:p>
      <w:r>
        <w:rPr>
          <w:b/>
        </w:rPr>
        <w:t>E. 18</w:t>
      </w:r>
    </w:p>
    <w:p>
      <w:r>
        <w:t>Selon le Dr D______, l’assurée souffre d’une dépression d’intensité moyenne, étant précisé qu’il n’y a pas eu d’amélioration de son état entre mars 2010 et juillet 2011. Il a également constaté la présence d’une fibromyalgie et d’une dépression d’intensité moyenne, dans le contexte de douleurs sans substrat anatomique, avec un certain isolement social et la perte de contacts sociaux. Il considère que si le Dr B______ n’a pas retenu le diagnostic de fibromyalgie, c’est parce qu’il «n’a pas donné suffisamment d’importance, voire pas du tout, aux douleurs». Selon lui, les douleurs sont restées stationnaires, l’état dépressif s’est en revanche aggravé. Il le qualifie de grave depuis 2009. Il ne comprend pas pour quelle raison le Dr B______ a dit avoir constaté une amélioration de l’état dépressif entre mars 2010 et juillet 2011. Il relève que le Dr B______ a parlé de dramatisation et</w:t>
      </w:r>
    </w:p>
    <w:p>
      <w:r>
        <w:t>A/2802/2012 - 17/20 - d’exagération. Il ne partage pas cette observation, estimant bien au contraire que sa patiente tente de cacher ses douleurs. Force est de constater que le Dr D______ n’explique pas pour quelle raison, il n’y a pas eu, selon lui, d’amélioration de l’état dépressif de sa patiente après mai 2011. Il se borne à déclarer que l’état dépressif s’est aggravé, tout en le qualifiant de grave depuis 2009 déjà. Ses conclusions ne permettent pas de considérer, au degré de vraisemblance requis par la jurisprudence, qu’en réalité les atteintes à la santé dont souffre l’assurée, soit l’état dépressif et le trouble panique avec agoraphobie subclinique, sont de nature à conduire à une incapacité de travail entière au-delà du 1er mai 2011.</w:t>
      </w:r>
    </w:p>
    <w:p>
      <w:r>
        <w:rPr>
          <w:b/>
        </w:rPr>
        <w:t>E. 19</w:t>
      </w:r>
    </w:p>
    <w:p>
      <w:r>
        <w:t>Le Dr D______ a indiqué que sa patiente souffrait d’une fibromyalgie. Il a toutefois précisé que ce diagnostic avait déjà été posé lorsque l’assurée était venue le consulter pour la première fois, et qu’il n’avait donc pas cherché à vérifier ce diagnostic. Le Dr B______ l’a écarté, considérant toutefois que l’évolution de l’état de santé de l’assurée irait probablement vers un trouble somatoforme indifférencié. Le Dr E______, quant à lui, fait état d’un trouble somatoforme douloureux chronique. La question de savoir si le diagnostic de fibromyalgie ou de TSD est fondé ou non peut être laissée ouverte, dans la mesure où ce diagnostic ne permet pas à lui seul de conclure à la présence d’une invalidité au sens de la LAI. Il faut en effet se demander si l’assurée dispose ou non des ressources nécessaires pour vaincre ses douleurs. Or, les critères mis en place par la jurisprudence du Tribunal fédéral à cet égard ne sont en l’espèce quoi qu’il en soit pas réalisés. Un état dépressif, même moyen, ne constitue en effet pas une comorbidité psychiatrique grave. L’expert a par ailleurs considéré qu’il n’y avait pas perte d’intégration sociale, l’assurée étant bien entourée, au moment de l’expertise, par ses enfants, son époux, ainsi que par quelques amis. Il n’a pas non plus retenu un trouble psychique s’étendant sur plusieurs années, ou d’une résistance au traitement puisque la non ou très mauvaise observance à l’Efexor a été démontrée. Il n’apparaît pas qu’un changement de situation soit intervenu à cet égard au moment de la décision litigieuse, l’assurée ayant déclaré dans le cadre de l’anamnèse du 30 mai 2011 qu’elle préférait rester à la maison car elle n’a «jamais été quelqu’un qui sort beaucoup», et se rendait seule chez ses médecins.</w:t>
      </w:r>
    </w:p>
    <w:p>
      <w:r>
        <w:rPr>
          <w:b/>
        </w:rPr>
        <w:t>E. 20</w:t>
      </w:r>
    </w:p>
    <w:p>
      <w:r>
        <w:t>Le Dr E______ a vu l’assurée pour la première fois en juin 2013. Il retient une dépression majeure récurrente épisode actuel moyen à sévère, un trouble anxieux de type attaque de panique avec agoraphobie, un trouble obsessionnel compulsif et un trouble somatoforme douloureux chronique. Selon ce médecin, « Actuellement, l’assurée est triste, souvent avec des crises de pleurs, fatiguée, reste la plupart du temps au lit, se nourrit de manière désordonnée (a pris 15 kg ces</w:t>
      </w:r>
    </w:p>
    <w:p>
      <w:r>
        <w:t>A/2802/2012 - 18/20 - derniers 5 ans), se culpabilise de sa situation de façon excessive, énorme tension corporelle et psychique, inversion de son rythme veille-sommeil. L’assurée se couche habillée au salon vers les 03-04 heures du matin et se réveille au début de l’après-midi. Elle ne sort pratiquement pas de son appartement. A peur des gens. Ne prend pas les transports publics (phobies). Difficultés à se concentrer et à garder l’attention sur autre chose que la TV. Elle vit seule avec un petit chien et ne fréquente qu’une amie qui vient des Eaux-Vives lui rendre visite à Versoix. Ne répond que rarement au téléphone ». Le diagnostic de trouble obsessionnel compulsif posé par le Dr E______ avait déjà été évoqué par le Dr B______. Bien que ce trouble a commencé vers l’âge de 20 ans, il y a lieu de constater qu’il ne l’a pas empêchée d’exercer une activité lucrative jusqu’en 2009, ce qui signifie qu’il n’était vraisemblablement pas aussi important qu’aujourd’hui tels qu’il est décrit par le Dr E______ (lavage des mains jusqu’à 50 fois par jour, etc.). La description du comportement actuel de l’assurée dû à ce trouble témoigne en revanche d’une aggravation importante par rapport à ce qu’avait relevé le Dr B______. Le trouble panique avec agoraphobie s’est apparemment également aggravé. L’état de santé de l’assurée s’est ainsi vraisemblablement modifié en tout cas depuis juin 2013.</w:t>
      </w:r>
    </w:p>
    <w:p>
      <w:r>
        <w:rPr>
          <w:b/>
        </w:rPr>
        <w:t>E. 21</w:t>
      </w:r>
    </w:p>
    <w:p>
      <w:r>
        <w:t>Il y a toutefois lieu de rappeler que le Dr E______ n’est le médecin psychiatre traitant de l’assurée que depuis juin 2013, soit postérieurement au 24 juillet 2012, date à laquelle la décision litigieuse a été rendue. Force est ainsi de constater que le Dr E______ fait état d’éléments nouveaux, survenus postérieurement à la décision litigieuse. Or,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ggravation de l’état de santé alléguée par le Dr E______ ne pourra dès lors être examinée que dans le cadre d’une nouvelle instruction et devra faire l’objet d’une nouvelle décision.</w:t>
      </w:r>
    </w:p>
    <w:p>
      <w:r>
        <w:rPr>
          <w:b/>
        </w:rPr>
        <w:t>E. 22</w:t>
      </w:r>
    </w:p>
    <w:p>
      <w:r>
        <w:t>Les conclusions du Dr B______, qui ont au demeurant valeur probante, restent dès lors applicables en l'état, aucun élément ne permettant de les remettre en cause. Il convient ainsi de retenir une capacité de travail comprise entre 80 et 100% dès le 1er mai 2011, dans toute activité.</w:t>
      </w:r>
    </w:p>
    <w:p>
      <w:r>
        <w:rPr>
          <w:b/>
        </w:rPr>
        <w:t>E. 23</w:t>
      </w:r>
    </w:p>
    <w:p>
      <w:r>
        <w:t>Dans un tel cas, l’incapacité de travail se confond avec le degré d’invalidité. La comparaison des gains se détermine en effet par rapport à son taux d'activité avant l'invalidité et celui après la survenance de l'invalidité, ce qui donne en l'espèce un degré d’invalidité de 10%, si l'on se réfère à une moyenne comprise dans la fourchette indiquée. Or, ce taux n’ouvre le droit ni à une rente d’invalidité (art. 28 al. 2 LAI), ni à des mesures de réadaptation professionnelle, lesquelles ne se</w:t>
      </w:r>
    </w:p>
    <w:p>
      <w:r>
        <w:t>A/2802/2012 - 19/20 - justifieraient pas quoi qu'il en soit, du fait que la capacité de travail est envisagée dans toute activité. C’est en conséquence à juste titre que l’OAI a entendu limiter dans le temps le droit de l’assurée à la rente entière.</w:t>
      </w:r>
    </w:p>
    <w:p>
      <w:r>
        <w:rPr>
          <w:b/>
        </w:rPr>
        <w:t>E. 24</w:t>
      </w:r>
    </w:p>
    <w:p>
      <w:r>
        <w:t>Aux termes de l’art. 88a al. 1 RAI, «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 La suppression de la rente d’invalidité ne peut dès lors intervenir qu’à compter du 1er août 2011, soit trois mois après l’amélioration constatée par le Dr B______, et non pas dès le 30 avril 2011.</w:t>
      </w:r>
    </w:p>
    <w:p>
      <w:r>
        <w:rPr>
          <w:b/>
        </w:rPr>
        <w:t>E. 25</w:t>
      </w:r>
    </w:p>
    <w:p>
      <w:r>
        <w:t>Au vu de ce qui précède, le recours sera partiellement admis.</w:t>
      </w:r>
    </w:p>
    <w:p>
      <w:r>
        <w:rPr>
          <w:b/>
        </w:rPr>
        <w:t>E. 26</w:t>
      </w:r>
    </w:p>
    <w:p>
      <w:r>
        <w:t>La recourante a droit à des dépens, qu’il convient de fixer à CHF 800.- (art. 61 let. g LPGA).</w:t>
      </w:r>
    </w:p>
    <w:p>
      <w:r>
        <w:rPr>
          <w:b/>
        </w:rPr>
        <w:t>E. 27</w:t>
      </w:r>
    </w:p>
    <w:p>
      <w:r>
        <w:t>La procédure en matière d'assurance-invalidité n'étant pas gratuite (art. 69 al. 1bis LAI), l'intimé supportera également un émolument de CHF 200.-.</w:t>
      </w:r>
    </w:p>
    <w:p>
      <w:r>
        <w:t>A/2802/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